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E6644D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1EEBDFCA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106038" w:rsidRPr="008612EE">
              <w:rPr>
                <w:rFonts w:ascii="TH Sarabun New" w:hAnsi="TH Sarabun New"/>
                <w:sz w:val="32"/>
                <w:szCs w:val="32"/>
              </w:rPr>
              <w:t xml:space="preserve">3.2 </w:t>
            </w:r>
            <w:r w:rsidR="00106038" w:rsidRPr="008612EE">
              <w:rPr>
                <w:rFonts w:ascii="TH Sarabun New" w:hAnsi="TH Sarabun New"/>
                <w:sz w:val="32"/>
                <w:szCs w:val="32"/>
                <w:cs/>
              </w:rPr>
              <w:t>ดูข้อมูลลูกค้า</w:t>
            </w:r>
          </w:p>
        </w:tc>
      </w:tr>
      <w:tr w:rsidR="00667B81" w14:paraId="25C31F9D" w14:textId="77777777" w:rsidTr="00E6644D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27F9B21C" w:rsidR="00667B81" w:rsidRDefault="006158B2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E6644D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469D4BD4" w:rsidR="00667B81" w:rsidRDefault="00D728B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E6644D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E6644D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C6D67" w14:paraId="4BBC61AA" w14:textId="77777777" w:rsidTr="00E6644D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F35D016" w14:textId="08E4789B" w:rsidR="00AC6D67" w:rsidRPr="005D28D6" w:rsidRDefault="00AC6D67" w:rsidP="00AC6D67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E7CDD64" w14:textId="3FF39080" w:rsidR="00AC6D67" w:rsidRPr="005D28D6" w:rsidRDefault="00AC6D67" w:rsidP="00AC6D67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174639D8" w14:textId="7DFB4F32" w:rsidR="00AC6D67" w:rsidRPr="005D28D6" w:rsidRDefault="00AC6D67" w:rsidP="00E6644D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7C25D853" w14:textId="2D1A230E" w:rsidR="00AC6D67" w:rsidRPr="005D28D6" w:rsidRDefault="00AC6D67" w:rsidP="00AC6D67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2E8E595" w14:textId="5EBFAD85" w:rsidR="00AC6D67" w:rsidRPr="005D28D6" w:rsidRDefault="00AC6D67" w:rsidP="00AC6D67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67B81" w14:paraId="20E04CCF" w14:textId="77777777" w:rsidTr="00E6644D">
        <w:tc>
          <w:tcPr>
            <w:tcW w:w="985" w:type="dxa"/>
            <w:shd w:val="clear" w:color="auto" w:fill="auto"/>
          </w:tcPr>
          <w:p w14:paraId="26962F64" w14:textId="4E342632" w:rsidR="00667B81" w:rsidRDefault="006C576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5.1</w:t>
            </w:r>
          </w:p>
        </w:tc>
        <w:tc>
          <w:tcPr>
            <w:tcW w:w="1980" w:type="dxa"/>
            <w:shd w:val="clear" w:color="auto" w:fill="auto"/>
          </w:tcPr>
          <w:p w14:paraId="6AA4E2DF" w14:textId="0F8DAE87" w:rsidR="00667B81" w:rsidRDefault="006C576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="00F1111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สิงหาคม</w:t>
            </w:r>
            <w:r w:rsidR="00761B6A"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012" w:type="dxa"/>
            <w:shd w:val="clear" w:color="auto" w:fill="auto"/>
          </w:tcPr>
          <w:p w14:paraId="52A07328" w14:textId="27F9C3AA" w:rsidR="00667B81" w:rsidRDefault="00F11116" w:rsidP="00E6644D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3DEB89BD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C5766" w14:paraId="242EC318" w14:textId="77777777" w:rsidTr="00E6644D">
        <w:tc>
          <w:tcPr>
            <w:tcW w:w="985" w:type="dxa"/>
            <w:shd w:val="clear" w:color="auto" w:fill="auto"/>
          </w:tcPr>
          <w:p w14:paraId="2E631E5B" w14:textId="4316808F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2B906167" w14:textId="03F4DEB2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ันยายน 2564</w:t>
            </w:r>
          </w:p>
        </w:tc>
        <w:tc>
          <w:tcPr>
            <w:tcW w:w="2012" w:type="dxa"/>
            <w:shd w:val="clear" w:color="auto" w:fill="auto"/>
          </w:tcPr>
          <w:p w14:paraId="5CF565D0" w14:textId="36318A26" w:rsidR="006C5766" w:rsidRDefault="006C5766" w:rsidP="00E6644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C149073" w14:textId="77777777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4D4FBBA5" w14:textId="4D437D99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06DE960A" w14:textId="00977C9E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C5766" w14:paraId="344A825B" w14:textId="77777777" w:rsidTr="00E6644D">
        <w:tc>
          <w:tcPr>
            <w:tcW w:w="985" w:type="dxa"/>
            <w:shd w:val="clear" w:color="auto" w:fill="auto"/>
          </w:tcPr>
          <w:p w14:paraId="5B493933" w14:textId="1224C97C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232435FE" w14:textId="612AE0D4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6 กันยายน 2564</w:t>
            </w:r>
          </w:p>
        </w:tc>
        <w:tc>
          <w:tcPr>
            <w:tcW w:w="2012" w:type="dxa"/>
            <w:shd w:val="clear" w:color="auto" w:fill="auto"/>
          </w:tcPr>
          <w:p w14:paraId="3F380A4B" w14:textId="5CE09B92" w:rsidR="006C5766" w:rsidRDefault="006C5766" w:rsidP="00E6644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E5FD6C9" w14:textId="77777777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63EFC1DA" w14:textId="04CD295A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ECA388" w14:textId="4E946E86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C5766" w14:paraId="5AF574F9" w14:textId="77777777" w:rsidTr="00E6644D">
        <w:tc>
          <w:tcPr>
            <w:tcW w:w="985" w:type="dxa"/>
            <w:shd w:val="clear" w:color="auto" w:fill="auto"/>
          </w:tcPr>
          <w:p w14:paraId="178F3A67" w14:textId="00E2C007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6CC043CD" w14:textId="46C01EA8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2012" w:type="dxa"/>
            <w:shd w:val="clear" w:color="auto" w:fill="auto"/>
          </w:tcPr>
          <w:p w14:paraId="26F60D21" w14:textId="0D134E97" w:rsidR="006C5766" w:rsidRDefault="006C5766" w:rsidP="00E6644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03D60E0C" w14:textId="77777777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486275FE" w14:textId="2BBD5763" w:rsidR="006C5766" w:rsidRPr="004141A5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0455644C" w14:textId="516C1C0B" w:rsidR="006C5766" w:rsidRPr="00290643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304CC" w14:textId="77777777" w:rsidR="00F530C9" w:rsidRDefault="00F530C9" w:rsidP="00C60201">
      <w:pPr>
        <w:spacing w:line="240" w:lineRule="auto"/>
      </w:pPr>
      <w:r>
        <w:separator/>
      </w:r>
    </w:p>
  </w:endnote>
  <w:endnote w:type="continuationSeparator" w:id="0">
    <w:p w14:paraId="29DAA18A" w14:textId="77777777" w:rsidR="00F530C9" w:rsidRDefault="00F530C9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AF0C6" w14:textId="77777777" w:rsidR="00F530C9" w:rsidRDefault="00F530C9" w:rsidP="00C60201">
      <w:pPr>
        <w:spacing w:line="240" w:lineRule="auto"/>
      </w:pPr>
      <w:r>
        <w:separator/>
      </w:r>
    </w:p>
  </w:footnote>
  <w:footnote w:type="continuationSeparator" w:id="0">
    <w:p w14:paraId="1E8CE271" w14:textId="77777777" w:rsidR="00F530C9" w:rsidRDefault="00F530C9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06038"/>
    <w:rsid w:val="00127547"/>
    <w:rsid w:val="001468AD"/>
    <w:rsid w:val="001866F2"/>
    <w:rsid w:val="001A6127"/>
    <w:rsid w:val="001C219C"/>
    <w:rsid w:val="001D043E"/>
    <w:rsid w:val="00227862"/>
    <w:rsid w:val="00251E01"/>
    <w:rsid w:val="00255A36"/>
    <w:rsid w:val="00262EE4"/>
    <w:rsid w:val="002B6EE8"/>
    <w:rsid w:val="002C2CE9"/>
    <w:rsid w:val="0034723E"/>
    <w:rsid w:val="00367AA0"/>
    <w:rsid w:val="00376384"/>
    <w:rsid w:val="00381E13"/>
    <w:rsid w:val="003D175C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6158B2"/>
    <w:rsid w:val="0063795E"/>
    <w:rsid w:val="00656FCB"/>
    <w:rsid w:val="00660EC9"/>
    <w:rsid w:val="00667B81"/>
    <w:rsid w:val="00672E20"/>
    <w:rsid w:val="006A5294"/>
    <w:rsid w:val="006C5766"/>
    <w:rsid w:val="006D06BB"/>
    <w:rsid w:val="006F33FD"/>
    <w:rsid w:val="006F5AD5"/>
    <w:rsid w:val="00735B62"/>
    <w:rsid w:val="00746296"/>
    <w:rsid w:val="00760E6B"/>
    <w:rsid w:val="00761B6A"/>
    <w:rsid w:val="007900DD"/>
    <w:rsid w:val="007D63C2"/>
    <w:rsid w:val="007F77BD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AC6D67"/>
    <w:rsid w:val="00B27147"/>
    <w:rsid w:val="00B53111"/>
    <w:rsid w:val="00BB3964"/>
    <w:rsid w:val="00BC3B3E"/>
    <w:rsid w:val="00BE7322"/>
    <w:rsid w:val="00BF2F53"/>
    <w:rsid w:val="00C60201"/>
    <w:rsid w:val="00C826C4"/>
    <w:rsid w:val="00C82F08"/>
    <w:rsid w:val="00CA3260"/>
    <w:rsid w:val="00CD030D"/>
    <w:rsid w:val="00CD34FC"/>
    <w:rsid w:val="00D44A19"/>
    <w:rsid w:val="00D55CA1"/>
    <w:rsid w:val="00D7084E"/>
    <w:rsid w:val="00D728B7"/>
    <w:rsid w:val="00D91A2A"/>
    <w:rsid w:val="00DA59E2"/>
    <w:rsid w:val="00DA6AAC"/>
    <w:rsid w:val="00DA7EE2"/>
    <w:rsid w:val="00DC41D1"/>
    <w:rsid w:val="00DD7C5A"/>
    <w:rsid w:val="00DE5652"/>
    <w:rsid w:val="00E6644D"/>
    <w:rsid w:val="00EF7445"/>
    <w:rsid w:val="00F11116"/>
    <w:rsid w:val="00F15E42"/>
    <w:rsid w:val="00F530C9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4</cp:revision>
  <dcterms:created xsi:type="dcterms:W3CDTF">2021-11-10T14:53:00Z</dcterms:created>
  <dcterms:modified xsi:type="dcterms:W3CDTF">2021-11-11T14:25:00Z</dcterms:modified>
</cp:coreProperties>
</file>